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romarin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Substancja stała łatwopalna. Może powodować reakcję alergiczną skór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eole; 1-(1,2,3,4,5,6,7,8-octahydro-2,3,8,8-tetramethyl-2-naphthyl)ethan-1-one; pin-2(3)-ene; caryophyllene; d-limone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-82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3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5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mph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9-92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234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Sol. 1, H228</w:t>
              <w:br/>
              <w:t>Eye Irrit. 2, H319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n-2(3)-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0-56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291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Acute Tox. 4 (Doustne), H302 (ATE=500 mg/kg masy ciała)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yophyl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7-4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746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sp. Tox. 1, H304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ubstancja stała łatwopalna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Nie narażać na nieizolowane płomienie i iskry. Zakaz palenia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Zebrać produkt mechanicznie. Powiadomić władze, jeżeli produkt dostanie się do ścieków lub wód publicznych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Przechowywać z dala od źródeł ciepła, gorących powierzchni, źródeł iskrzenia, otwartego ognia i innych źródeł zapłonu. Nie palić. Uziemić/połączyć pojemnik i sprzęt odbiorcz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ziemić/połączyć pojemnik i sprzęt odbiorczy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 Przechowywać z dala od źródeł zapłonu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iejski. Charakterystyczny. Cedr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 w:rsidRPr="0069446B">
        <w:rPr>
          <w:noProof/>
        </w:rPr>
        <w:t>Substancja stała łatwopalna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Unikać kontaktu z gorącymi powierzchniami. Ciepło. Z dala od płomieni i iskier. Zlikwidować wszelkie źródła zapłonu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mphene (79-92-5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, Guideline: EU Method B.3 (Acute Toxicity (Dermal)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ryophyllene (87-44-5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mouse, Animal sex: male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600 mg/kg masy ciała Animal: rat, Animal sex: female, Guideline: other:, Guideline: OECD Guideline 407 (Repeated Dose 28-Day Oral Toxicity Study in Rodents), Guideline: EPA OPPTS 870.3150 (90-Day Oral Toxicity in Non-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romar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7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mphene (79-92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75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3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7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ryophyllene (87-44-5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17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033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romar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mphene (79-92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ryophyllene (87-4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eole ; pin-2(3)-en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eole ; pin-2(3)-ene ; caryophyllen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n-2(3)-en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Sol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tancje stałe łatwopalne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stała łatwopaln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0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0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romarin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romarin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0.04.2026   Wersja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EE592-1C20-4091-A644-715CAF7FB08F}"/>
</file>

<file path=customXml/itemProps3.xml><?xml version="1.0" encoding="utf-8"?>
<ds:datastoreItem xmlns:ds="http://schemas.openxmlformats.org/officeDocument/2006/customXml" ds:itemID="{82CC624D-7A7A-420D-9152-76F030AE89D0}"/>
</file>

<file path=customXml/itemProps4.xml><?xml version="1.0" encoding="utf-8"?>
<ds:datastoreItem xmlns:ds="http://schemas.openxmlformats.org/officeDocument/2006/customXml" ds:itemID="{5066791D-EA27-4450-8043-2303AB0786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